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6F603B" w:rsidRPr="006F603B" w14:paraId="0030890A" w14:textId="77777777" w:rsidTr="008F154A">
        <w:tc>
          <w:tcPr>
            <w:tcW w:w="4669" w:type="dxa"/>
          </w:tcPr>
          <w:p w14:paraId="6C3BD1CB" w14:textId="77777777" w:rsidR="006F603B" w:rsidRPr="006F603B" w:rsidRDefault="006F603B" w:rsidP="006F603B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Calibri"/>
              </w:rPr>
            </w:pPr>
          </w:p>
        </w:tc>
        <w:tc>
          <w:tcPr>
            <w:tcW w:w="4670" w:type="dxa"/>
          </w:tcPr>
          <w:p w14:paraId="22BE78E4" w14:textId="77777777" w:rsidR="006F603B" w:rsidRPr="006F603B" w:rsidRDefault="006F603B" w:rsidP="000779F4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Calibri"/>
              </w:rPr>
            </w:pPr>
          </w:p>
        </w:tc>
      </w:tr>
    </w:tbl>
    <w:p w14:paraId="6105FFAD" w14:textId="77777777" w:rsidR="006F603B" w:rsidRPr="006F603B" w:rsidRDefault="006F603B" w:rsidP="006F603B">
      <w:pPr>
        <w:widowControl w:val="0"/>
        <w:autoSpaceDE w:val="0"/>
        <w:autoSpaceDN w:val="0"/>
        <w:adjustRightInd w:val="0"/>
        <w:rPr>
          <w:rFonts w:ascii="Times" w:eastAsia="Calibri" w:hAnsi="Times" w:cs="Calibri"/>
        </w:rPr>
      </w:pPr>
    </w:p>
    <w:p w14:paraId="0EA4E36E" w14:textId="77777777" w:rsidR="006169CC" w:rsidRPr="006169CC" w:rsidRDefault="006169CC" w:rsidP="006169CC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2"/>
          <w:szCs w:val="22"/>
        </w:rPr>
      </w:pPr>
      <w:r w:rsidRPr="006169CC">
        <w:rPr>
          <w:rFonts w:ascii="Times New Roman" w:eastAsia="Calibri" w:hAnsi="Times New Roman" w:cs="Times New Roman"/>
          <w:bCs/>
          <w:sz w:val="22"/>
          <w:szCs w:val="22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84"/>
      </w:tblGrid>
      <w:tr w:rsidR="006169CC" w:rsidRPr="006169CC" w14:paraId="0D592E49" w14:textId="77777777" w:rsidTr="00DA77DB">
        <w:tc>
          <w:tcPr>
            <w:tcW w:w="4785" w:type="dxa"/>
            <w:shd w:val="clear" w:color="auto" w:fill="auto"/>
          </w:tcPr>
          <w:p w14:paraId="66B5AC47" w14:textId="77777777" w:rsidR="006169CC" w:rsidRPr="006169CC" w:rsidRDefault="006169CC" w:rsidP="006169C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169CC">
              <w:rPr>
                <w:rFonts w:ascii="Times New Roman" w:eastAsia="Calibri" w:hAnsi="Times New Roman" w:cs="Times New Roman"/>
                <w:sz w:val="22"/>
                <w:szCs w:val="22"/>
              </w:rPr>
              <w:t>г. Омск</w:t>
            </w:r>
          </w:p>
        </w:tc>
        <w:tc>
          <w:tcPr>
            <w:tcW w:w="4786" w:type="dxa"/>
            <w:shd w:val="clear" w:color="auto" w:fill="auto"/>
          </w:tcPr>
          <w:p w14:paraId="629F1E45" w14:textId="77777777" w:rsidR="006169CC" w:rsidRPr="006169CC" w:rsidRDefault="006169CC" w:rsidP="006169CC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169CC">
              <w:rPr>
                <w:rFonts w:ascii="Times New Roman" w:eastAsia="Calibri" w:hAnsi="Times New Roman" w:cs="Times New Roman"/>
                <w:sz w:val="22"/>
                <w:szCs w:val="22"/>
              </w:rPr>
              <w:t>«____»____________2019г.</w:t>
            </w:r>
          </w:p>
        </w:tc>
      </w:tr>
    </w:tbl>
    <w:p w14:paraId="31516B9B" w14:textId="77777777" w:rsidR="006169CC" w:rsidRPr="006169CC" w:rsidRDefault="006169CC" w:rsidP="006169CC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B99DEEB" w14:textId="5FFC9B88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proofErr w:type="gramStart"/>
      <w:r w:rsidRPr="006169CC">
        <w:rPr>
          <w:rFonts w:ascii="Times New Roman" w:eastAsia="Calibri" w:hAnsi="Times New Roman" w:cs="Times New Roman"/>
          <w:sz w:val="20"/>
          <w:szCs w:val="20"/>
        </w:rPr>
        <w:t>Михальцов</w:t>
      </w:r>
      <w:proofErr w:type="spellEnd"/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 Владимир Анатольевич (дата рождения: 27.06.1959г.р., место рождения: г. Омск, СНИЛС 073-141-034 16, ИНН 550300853301, регистрация по месту жительства: 644122, Омская область, город Омск, ул. Орджоникидзе, д. 13, кв. 272) в лице финансового управляющего </w:t>
      </w:r>
      <w:r w:rsidRPr="006169CC">
        <w:rPr>
          <w:rFonts w:ascii="Times New Roman" w:eastAsia="Calibri" w:hAnsi="Times New Roman" w:cs="Times New Roman"/>
          <w:noProof/>
          <w:sz w:val="20"/>
          <w:szCs w:val="20"/>
        </w:rPr>
        <w:t>Борисова Евгения Юрьевича</w:t>
      </w: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, именуемого в дальнейшем «Продавец», </w:t>
      </w:r>
      <w:r w:rsidRPr="006169CC">
        <w:rPr>
          <w:rFonts w:ascii="Times New Roman" w:eastAsia="Calibri" w:hAnsi="Times New Roman" w:cs="Times New Roman"/>
          <w:noProof/>
          <w:sz w:val="20"/>
          <w:szCs w:val="20"/>
        </w:rPr>
        <w:t>действующего на основании решения Арбитражного суда Омской области от 04</w:t>
      </w:r>
      <w:r w:rsidRPr="006169CC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.04.2019 по делу </w:t>
      </w:r>
      <w:r w:rsidRPr="006169CC">
        <w:rPr>
          <w:rFonts w:ascii="Times New Roman" w:eastAsia="Calibri" w:hAnsi="Times New Roman" w:cs="Times New Roman"/>
          <w:sz w:val="20"/>
          <w:szCs w:val="20"/>
        </w:rPr>
        <w:t>А46-15609/2018, с одной стороны</w:t>
      </w:r>
      <w:proofErr w:type="gramEnd"/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 и _______________________, именуемый в дальнейшем «Покупатель», с другой стороны, вместе именуемые «Стороны», заключили настоящий договор о нижеследующем:</w:t>
      </w:r>
    </w:p>
    <w:p w14:paraId="7909AD64" w14:textId="77777777" w:rsidR="006169CC" w:rsidRPr="006169CC" w:rsidRDefault="006169CC" w:rsidP="006169CC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34DD53C" w14:textId="77777777" w:rsidR="006169CC" w:rsidRPr="006169CC" w:rsidRDefault="006169CC" w:rsidP="006169CC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Предмет договора</w:t>
      </w:r>
    </w:p>
    <w:p w14:paraId="1F7F58F6" w14:textId="77777777" w:rsidR="006169CC" w:rsidRDefault="006169CC" w:rsidP="006169CC">
      <w:pPr>
        <w:tabs>
          <w:tab w:val="left" w:pos="3390"/>
        </w:tabs>
        <w:spacing w:after="20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             Продавец обязуется передать в собственность Покупателю, а Покупатель - принять и оплатить в соответствии с условиями настоящего Договора следующее </w:t>
      </w:r>
      <w:r w:rsidRPr="006169CC">
        <w:rPr>
          <w:rFonts w:ascii="Times New Roman" w:eastAsia="Calibri" w:hAnsi="Times New Roman" w:cs="Times New Roman"/>
          <w:b/>
          <w:sz w:val="20"/>
          <w:szCs w:val="20"/>
        </w:rPr>
        <w:t>любое из указанного перечн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(далее по тексту – Имущество):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464"/>
      </w:tblGrid>
      <w:tr w:rsidR="00411108" w:rsidRPr="00411108" w14:paraId="69E900B4" w14:textId="77777777" w:rsidTr="00411108">
        <w:tc>
          <w:tcPr>
            <w:tcW w:w="9464" w:type="dxa"/>
          </w:tcPr>
          <w:p w14:paraId="185E04C0" w14:textId="77777777" w:rsidR="00411108" w:rsidRPr="00411108" w:rsidRDefault="00411108" w:rsidP="00411108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10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объекта</w:t>
            </w:r>
          </w:p>
        </w:tc>
      </w:tr>
      <w:tr w:rsidR="00411108" w:rsidRPr="00411108" w14:paraId="795EA273" w14:textId="77777777" w:rsidTr="00411108">
        <w:trPr>
          <w:trHeight w:val="1711"/>
        </w:trPr>
        <w:tc>
          <w:tcPr>
            <w:tcW w:w="9464" w:type="dxa"/>
          </w:tcPr>
          <w:p w14:paraId="2ACCFA1E" w14:textId="77777777" w:rsidR="00411108" w:rsidRPr="00411108" w:rsidRDefault="00411108" w:rsidP="0041110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, кадастровый (условный) номер </w:t>
            </w:r>
            <w:r w:rsidRPr="00411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:20:090501:3887. </w:t>
            </w: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): 1496.Место нахождения: Россия, Омская область, Омский район, с. Красноярка</w:t>
            </w:r>
          </w:p>
          <w:p w14:paraId="14A42CFD" w14:textId="77777777" w:rsidR="00411108" w:rsidRPr="00411108" w:rsidRDefault="00411108" w:rsidP="00411108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: нет</w:t>
            </w:r>
          </w:p>
        </w:tc>
      </w:tr>
      <w:tr w:rsidR="00411108" w:rsidRPr="00411108" w14:paraId="3C895AF1" w14:textId="77777777" w:rsidTr="00411108">
        <w:tc>
          <w:tcPr>
            <w:tcW w:w="9464" w:type="dxa"/>
          </w:tcPr>
          <w:p w14:paraId="3E8B0CFD" w14:textId="77777777" w:rsidR="00411108" w:rsidRPr="00411108" w:rsidRDefault="00411108" w:rsidP="0041110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, кадастровый (условный) номер </w:t>
            </w:r>
            <w:r w:rsidRPr="00411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:20:090501:3889. </w:t>
            </w: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): 1237.Место нахождения: Россия, Омская область, Омский район, с. Красноярка</w:t>
            </w:r>
          </w:p>
          <w:p w14:paraId="777E1F72" w14:textId="77777777" w:rsidR="00411108" w:rsidRPr="00411108" w:rsidRDefault="00411108" w:rsidP="00411108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: нет</w:t>
            </w:r>
          </w:p>
        </w:tc>
      </w:tr>
      <w:tr w:rsidR="00411108" w:rsidRPr="00411108" w14:paraId="2A8F1CF9" w14:textId="77777777" w:rsidTr="00411108">
        <w:tc>
          <w:tcPr>
            <w:tcW w:w="9464" w:type="dxa"/>
          </w:tcPr>
          <w:p w14:paraId="7C72930F" w14:textId="77777777" w:rsidR="00411108" w:rsidRPr="00411108" w:rsidRDefault="00411108" w:rsidP="0041110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, кадастровый (условный) номер </w:t>
            </w:r>
            <w:r w:rsidRPr="00411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:20:090501:4699. </w:t>
            </w: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: Индивидуальное жилищное строительство. Площадь (м</w:t>
            </w:r>
            <w:proofErr w:type="gramStart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): 1000.Место нахождения: Россия, Омская область, Омский район, с. Красноярка</w:t>
            </w:r>
          </w:p>
          <w:p w14:paraId="5280998A" w14:textId="77777777" w:rsidR="00411108" w:rsidRPr="00411108" w:rsidRDefault="00411108" w:rsidP="00411108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: нет</w:t>
            </w:r>
          </w:p>
        </w:tc>
      </w:tr>
      <w:tr w:rsidR="00411108" w:rsidRPr="00411108" w14:paraId="06D65478" w14:textId="77777777" w:rsidTr="00411108">
        <w:tc>
          <w:tcPr>
            <w:tcW w:w="9464" w:type="dxa"/>
          </w:tcPr>
          <w:p w14:paraId="4F574E21" w14:textId="77777777" w:rsidR="00411108" w:rsidRPr="00411108" w:rsidRDefault="00411108" w:rsidP="0041110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, кадастровый (условный) номер </w:t>
            </w:r>
            <w:r w:rsidRPr="00411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:20:090501:3904. </w:t>
            </w: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: Индивидуальное жилищное строительство. Площадь (м2): 1257.Место нахождения: Россия, Омская область, Омский район, с. Красноярка</w:t>
            </w:r>
          </w:p>
          <w:p w14:paraId="635D2160" w14:textId="77777777" w:rsidR="00411108" w:rsidRPr="00411108" w:rsidRDefault="00411108" w:rsidP="00411108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: нет</w:t>
            </w:r>
          </w:p>
        </w:tc>
      </w:tr>
      <w:tr w:rsidR="00411108" w:rsidRPr="00411108" w14:paraId="14B42C91" w14:textId="77777777" w:rsidTr="00411108">
        <w:tc>
          <w:tcPr>
            <w:tcW w:w="9464" w:type="dxa"/>
          </w:tcPr>
          <w:p w14:paraId="677324FB" w14:textId="77777777" w:rsidR="00411108" w:rsidRPr="00411108" w:rsidRDefault="00411108" w:rsidP="0041110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, кадастровый (условный) номер </w:t>
            </w:r>
            <w:r w:rsidRPr="00411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:20:090501:6925. </w:t>
            </w: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: Индивидуальное жилищное строительство. Площадь (м2): 1193. Место нахождения: Россия, Омская область, Омский район, с. Красноярка</w:t>
            </w:r>
          </w:p>
          <w:p w14:paraId="475EA386" w14:textId="77777777" w:rsidR="00411108" w:rsidRPr="00411108" w:rsidRDefault="00411108" w:rsidP="00411108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: нет</w:t>
            </w:r>
          </w:p>
        </w:tc>
      </w:tr>
      <w:tr w:rsidR="00411108" w:rsidRPr="00411108" w14:paraId="59A65242" w14:textId="77777777" w:rsidTr="00411108">
        <w:tc>
          <w:tcPr>
            <w:tcW w:w="9464" w:type="dxa"/>
          </w:tcPr>
          <w:p w14:paraId="5F1E64D4" w14:textId="77777777" w:rsidR="00411108" w:rsidRPr="00411108" w:rsidRDefault="00411108" w:rsidP="0041110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, кадастровый (условный) номер </w:t>
            </w:r>
            <w:r w:rsidRPr="00411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:20:170804:770 </w:t>
            </w: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: Индивидуальное жилищное строительство. Площадь (м2): 500. Место нахождения: Россия, Омская область, Омский район, с. Петровка</w:t>
            </w:r>
          </w:p>
          <w:p w14:paraId="2C0F1506" w14:textId="77777777" w:rsidR="00411108" w:rsidRPr="00411108" w:rsidRDefault="00411108" w:rsidP="00411108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: нет</w:t>
            </w:r>
          </w:p>
        </w:tc>
      </w:tr>
      <w:tr w:rsidR="00411108" w:rsidRPr="00411108" w14:paraId="3B9E50C1" w14:textId="77777777" w:rsidTr="00411108">
        <w:tc>
          <w:tcPr>
            <w:tcW w:w="9464" w:type="dxa"/>
          </w:tcPr>
          <w:p w14:paraId="5CAE87F7" w14:textId="77777777" w:rsidR="00411108" w:rsidRPr="00411108" w:rsidRDefault="00411108" w:rsidP="0041110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, кадастровый (условный) номер </w:t>
            </w:r>
            <w:r w:rsidRPr="00411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:20:090501:3890. </w:t>
            </w: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: Индивидуальное жилищное строительство. Площадь (м2): 1377. Место нахождения: Россия, Омская область, Омский район, с. Красноярка, Юбилейная, дом д. 10</w:t>
            </w:r>
          </w:p>
          <w:p w14:paraId="2EA2EE57" w14:textId="77777777" w:rsidR="00411108" w:rsidRPr="00411108" w:rsidRDefault="00411108" w:rsidP="00411108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: нет</w:t>
            </w:r>
          </w:p>
        </w:tc>
      </w:tr>
      <w:tr w:rsidR="00411108" w:rsidRPr="00411108" w14:paraId="4887B34E" w14:textId="77777777" w:rsidTr="00411108">
        <w:tc>
          <w:tcPr>
            <w:tcW w:w="9464" w:type="dxa"/>
          </w:tcPr>
          <w:p w14:paraId="438CCB16" w14:textId="77777777" w:rsidR="00411108" w:rsidRPr="00411108" w:rsidRDefault="00411108" w:rsidP="0041110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, кадастровый (условный) номер </w:t>
            </w:r>
            <w:r w:rsidRPr="00411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:20:090501:3919. </w:t>
            </w: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: Индивидуальное жилищное строительство. Площадь (м2): 1316. Место нахождения: Омский район, с. Красноярка, Юбилейная, дом 10</w:t>
            </w:r>
          </w:p>
          <w:p w14:paraId="0B57F611" w14:textId="77777777" w:rsidR="00411108" w:rsidRPr="00411108" w:rsidRDefault="00411108" w:rsidP="00411108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раничения: нет</w:t>
            </w:r>
          </w:p>
        </w:tc>
      </w:tr>
      <w:tr w:rsidR="00411108" w:rsidRPr="00411108" w14:paraId="31C95276" w14:textId="77777777" w:rsidTr="00411108">
        <w:tc>
          <w:tcPr>
            <w:tcW w:w="9464" w:type="dxa"/>
          </w:tcPr>
          <w:p w14:paraId="18F69BF8" w14:textId="77777777" w:rsidR="00411108" w:rsidRPr="00411108" w:rsidRDefault="00411108" w:rsidP="0041110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мельный участок, категория земель дорога (частный сервитут), кадастровый (условный) номер </w:t>
            </w:r>
            <w:r w:rsidRPr="00411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:20:090501:6922. </w:t>
            </w: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: земельные участки улиц, проездов, тупиков. Площадь (м2): 3475. Место нахождения: Омский район, с. Красноярка, Юбилейная, дом 10</w:t>
            </w:r>
          </w:p>
          <w:p w14:paraId="47CA2A65" w14:textId="77777777" w:rsidR="00411108" w:rsidRPr="00411108" w:rsidRDefault="00411108" w:rsidP="00411108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: частный сервитут</w:t>
            </w:r>
          </w:p>
        </w:tc>
      </w:tr>
      <w:tr w:rsidR="00411108" w:rsidRPr="00411108" w14:paraId="5F590A31" w14:textId="77777777" w:rsidTr="00411108">
        <w:tc>
          <w:tcPr>
            <w:tcW w:w="9464" w:type="dxa"/>
          </w:tcPr>
          <w:p w14:paraId="136D56AE" w14:textId="77777777" w:rsidR="00411108" w:rsidRPr="00411108" w:rsidRDefault="00411108" w:rsidP="0041110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2/3 в нежилом помещении, количество этажей: 1, этаж: 1, кадастровый (условный) номер </w:t>
            </w:r>
            <w:r w:rsidRPr="00411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5:36:090204:4976. </w:t>
            </w: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: нежилое. Вид разрешенного использования: данные отсутствуют. Площадь (м2): 186.6. Место нахождения: Россия, Омская область, г. Омск, Куйбышева, дом 113, </w:t>
            </w:r>
            <w:proofErr w:type="spellStart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П</w:t>
            </w:r>
          </w:p>
          <w:p w14:paraId="64A31492" w14:textId="77777777" w:rsidR="00411108" w:rsidRPr="00411108" w:rsidRDefault="00411108" w:rsidP="00411108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108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: нет</w:t>
            </w:r>
          </w:p>
        </w:tc>
      </w:tr>
    </w:tbl>
    <w:p w14:paraId="410C3AEA" w14:textId="77777777" w:rsidR="006169CC" w:rsidRDefault="006169CC" w:rsidP="006169CC">
      <w:pPr>
        <w:tabs>
          <w:tab w:val="left" w:pos="3390"/>
        </w:tabs>
        <w:spacing w:after="20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F7D4F8" w14:textId="761375A4" w:rsidR="006169CC" w:rsidRPr="006169CC" w:rsidRDefault="006169CC" w:rsidP="006169CC">
      <w:pPr>
        <w:tabs>
          <w:tab w:val="left" w:pos="3390"/>
        </w:tabs>
        <w:spacing w:after="20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Указанное в п. 1.1. настоящего договора Имущество </w:t>
      </w:r>
      <w:r w:rsidRPr="006169CC">
        <w:rPr>
          <w:rFonts w:ascii="Times New Roman" w:eastAsia="Calibri" w:hAnsi="Times New Roman" w:cs="Times New Roman"/>
          <w:bCs/>
          <w:sz w:val="20"/>
          <w:szCs w:val="20"/>
        </w:rPr>
        <w:t xml:space="preserve">в споре или под арестом не состоит,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не </w:t>
      </w:r>
      <w:r w:rsidRPr="006169CC">
        <w:rPr>
          <w:rFonts w:ascii="Times New Roman" w:eastAsia="Calibri" w:hAnsi="Times New Roman" w:cs="Times New Roman"/>
          <w:bCs/>
          <w:sz w:val="20"/>
          <w:szCs w:val="20"/>
        </w:rPr>
        <w:t>является предметом залога.</w:t>
      </w:r>
    </w:p>
    <w:p w14:paraId="75B1E756" w14:textId="6619B3C8" w:rsidR="006169CC" w:rsidRPr="006169CC" w:rsidRDefault="006169CC" w:rsidP="006169CC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открытого аукциона с открытой формой подачи предложений о цене приобретения имущества </w:t>
      </w:r>
      <w:proofErr w:type="spellStart"/>
      <w:r w:rsidR="002C1C74">
        <w:rPr>
          <w:rFonts w:ascii="Times New Roman" w:eastAsia="Calibri" w:hAnsi="Times New Roman" w:cs="Times New Roman"/>
          <w:sz w:val="20"/>
          <w:szCs w:val="20"/>
        </w:rPr>
        <w:t>Михальцова</w:t>
      </w:r>
      <w:proofErr w:type="spellEnd"/>
      <w:r w:rsidR="002C1C74">
        <w:rPr>
          <w:rFonts w:ascii="Times New Roman" w:eastAsia="Calibri" w:hAnsi="Times New Roman" w:cs="Times New Roman"/>
          <w:sz w:val="20"/>
          <w:szCs w:val="20"/>
        </w:rPr>
        <w:t xml:space="preserve"> Владимира Анатольевича</w:t>
      </w: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, состоявшихся </w:t>
      </w:r>
      <w:r w:rsidRPr="006169CC">
        <w:rPr>
          <w:rFonts w:ascii="Times New Roman" w:eastAsia="Calibri" w:hAnsi="Times New Roman" w:cs="Times New Roman"/>
          <w:sz w:val="20"/>
          <w:szCs w:val="20"/>
          <w:u w:val="single"/>
        </w:rPr>
        <w:t>(дата)</w:t>
      </w: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 на электронной торговой площадке </w:t>
      </w:r>
      <w:r w:rsidRPr="006169CC">
        <w:rPr>
          <w:rFonts w:ascii="Times New Roman" w:eastAsia="Calibri" w:hAnsi="Times New Roman" w:cs="Times New Roman"/>
          <w:sz w:val="20"/>
          <w:szCs w:val="20"/>
          <w:lang w:val="en-US"/>
        </w:rPr>
        <w:t>www</w:t>
      </w:r>
      <w:r w:rsidRPr="006169CC">
        <w:rPr>
          <w:rFonts w:ascii="Times New Roman" w:eastAsia="Calibri" w:hAnsi="Times New Roman" w:cs="Times New Roman"/>
          <w:sz w:val="20"/>
          <w:szCs w:val="20"/>
        </w:rPr>
        <w:t>.</w:t>
      </w:r>
      <w:r w:rsidRPr="006169CC">
        <w:rPr>
          <w:rFonts w:ascii="Times New Roman" w:eastAsia="Calibri" w:hAnsi="Times New Roman" w:cs="Times New Roman"/>
          <w:sz w:val="20"/>
          <w:szCs w:val="20"/>
          <w:lang w:val="en-US"/>
        </w:rPr>
        <w:t>lot</w:t>
      </w:r>
      <w:r w:rsidRPr="006169CC">
        <w:rPr>
          <w:rFonts w:ascii="Times New Roman" w:eastAsia="Calibri" w:hAnsi="Times New Roman" w:cs="Times New Roman"/>
          <w:sz w:val="20"/>
          <w:szCs w:val="20"/>
        </w:rPr>
        <w:t>-</w:t>
      </w:r>
      <w:r w:rsidRPr="006169CC">
        <w:rPr>
          <w:rFonts w:ascii="Times New Roman" w:eastAsia="Calibri" w:hAnsi="Times New Roman" w:cs="Times New Roman"/>
          <w:sz w:val="20"/>
          <w:szCs w:val="20"/>
          <w:lang w:val="en-US"/>
        </w:rPr>
        <w:t>online</w:t>
      </w:r>
      <w:r w:rsidRPr="006169CC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6169CC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p>
    <w:p w14:paraId="4504C5C1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63234C29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5C2DB2EF" w14:textId="77777777" w:rsidR="006169CC" w:rsidRPr="006169CC" w:rsidRDefault="006169CC" w:rsidP="006169CC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6169CC">
        <w:rPr>
          <w:rFonts w:ascii="Times New Roman" w:eastAsia="Calibri" w:hAnsi="Times New Roman" w:cs="Times New Roman"/>
          <w:sz w:val="22"/>
          <w:szCs w:val="22"/>
        </w:rPr>
        <w:t>Обязанности Сторон</w:t>
      </w:r>
    </w:p>
    <w:p w14:paraId="60366632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2.1. Продавец обязан:</w:t>
      </w:r>
    </w:p>
    <w:p w14:paraId="21FB712B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2.1.1. Подготовить Имущество к передаче, включая составление передаточного акта, указанного в п. 4.2. настоящего договора.</w:t>
      </w:r>
    </w:p>
    <w:p w14:paraId="463152C4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2.1.2. Передать Покупателю Имущество по акту в срок, установленный п. 4.3. настоящего договора.</w:t>
      </w:r>
    </w:p>
    <w:p w14:paraId="6D41025E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2.2. Покупатель обязан:</w:t>
      </w:r>
    </w:p>
    <w:p w14:paraId="7204AFD4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2.2.1. Оплатить цену, указанную в п. 3.1. настоящего договора, в порядке, предусмотренном  настоящим договором.</w:t>
      </w:r>
    </w:p>
    <w:p w14:paraId="38DA5692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B37F0F0" w14:textId="77777777" w:rsidR="006169CC" w:rsidRPr="006169CC" w:rsidRDefault="006169CC" w:rsidP="006169CC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C22EF1F" w14:textId="77777777" w:rsidR="006169CC" w:rsidRPr="006169CC" w:rsidRDefault="006169CC" w:rsidP="006169CC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6169CC">
        <w:rPr>
          <w:rFonts w:ascii="Times New Roman" w:eastAsia="Calibri" w:hAnsi="Times New Roman" w:cs="Times New Roman"/>
          <w:sz w:val="22"/>
          <w:szCs w:val="22"/>
        </w:rPr>
        <w:t>Стоимость Имущества и порядок его оплаты</w:t>
      </w:r>
    </w:p>
    <w:p w14:paraId="033C3A21" w14:textId="77777777" w:rsidR="006169CC" w:rsidRPr="006169CC" w:rsidRDefault="006169CC" w:rsidP="006169CC">
      <w:pPr>
        <w:ind w:left="72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388EAA81" w14:textId="77777777" w:rsidR="006169CC" w:rsidRPr="006169CC" w:rsidRDefault="006169CC" w:rsidP="006169CC">
      <w:pPr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3.1. Общая стоимость Имущества составляет _______________________рублей.</w:t>
      </w:r>
      <w:r w:rsidRPr="006169CC">
        <w:rPr>
          <w:rFonts w:ascii="Times New Roman" w:eastAsia="Calibri" w:hAnsi="Times New Roman" w:cs="Times New Roman"/>
          <w:sz w:val="20"/>
          <w:szCs w:val="20"/>
        </w:rPr>
        <w:tab/>
      </w:r>
    </w:p>
    <w:p w14:paraId="542FD847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3.2. Задаток в сумме ________________рублей, внесенный Покупателем в обеспечение исполнения обязательств как участника торгов, засчитывается в счет оплаты Имущества.</w:t>
      </w:r>
    </w:p>
    <w:p w14:paraId="4A88FC3A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3.3. За вычетом суммы задатка Покупатель должен уплатить ________________рублей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04410E26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EC86972" w14:textId="77777777" w:rsidR="006169CC" w:rsidRPr="006169CC" w:rsidRDefault="006169CC" w:rsidP="006169CC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6169CC">
        <w:rPr>
          <w:rFonts w:ascii="Times New Roman" w:eastAsia="Calibri" w:hAnsi="Times New Roman" w:cs="Times New Roman"/>
          <w:sz w:val="22"/>
          <w:szCs w:val="22"/>
        </w:rPr>
        <w:t>Передача Имущества</w:t>
      </w:r>
    </w:p>
    <w:p w14:paraId="7982299B" w14:textId="77777777" w:rsidR="006169CC" w:rsidRPr="006169CC" w:rsidRDefault="006169CC" w:rsidP="006169CC">
      <w:pPr>
        <w:ind w:left="72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11830E6E" w14:textId="4C48B152" w:rsidR="006169CC" w:rsidRPr="006169CC" w:rsidRDefault="006169CC" w:rsidP="006169CC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Имущество находится по </w:t>
      </w:r>
      <w:r w:rsidR="00493D6D">
        <w:rPr>
          <w:rFonts w:ascii="Times New Roman" w:eastAsia="Calibri" w:hAnsi="Times New Roman" w:cs="Times New Roman"/>
          <w:sz w:val="20"/>
          <w:szCs w:val="20"/>
        </w:rPr>
        <w:t>указанным адресам</w:t>
      </w: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 и передается Покупателю адресу нахождения Имущества. </w:t>
      </w:r>
    </w:p>
    <w:p w14:paraId="6BCD53D2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14:paraId="3F159287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4.3. Передача Имущества должна быть осуществлена в течение 5 рабочих дней со дня его полной оплаты, согласно разделу 3 настоящего договора.</w:t>
      </w:r>
    </w:p>
    <w:p w14:paraId="39A32CD2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2. настоящего договора.</w:t>
      </w:r>
    </w:p>
    <w:p w14:paraId="43FB3DB8" w14:textId="77777777" w:rsidR="006169CC" w:rsidRPr="006169CC" w:rsidRDefault="006169CC" w:rsidP="006169CC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87B95FC" w14:textId="77777777" w:rsidR="006169CC" w:rsidRPr="006169CC" w:rsidRDefault="006169CC" w:rsidP="006169CC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6169CC">
        <w:rPr>
          <w:rFonts w:ascii="Times New Roman" w:eastAsia="Calibri" w:hAnsi="Times New Roman" w:cs="Times New Roman"/>
          <w:sz w:val="22"/>
          <w:szCs w:val="22"/>
        </w:rPr>
        <w:t>Ответственность Сторон</w:t>
      </w:r>
    </w:p>
    <w:p w14:paraId="5835ABBA" w14:textId="77777777" w:rsidR="006169CC" w:rsidRPr="006169CC" w:rsidRDefault="006169CC" w:rsidP="006169CC">
      <w:pPr>
        <w:ind w:left="72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1E09EDD7" w14:textId="77777777" w:rsidR="006169CC" w:rsidRPr="006169CC" w:rsidRDefault="006169CC" w:rsidP="006169CC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7DF620D3" w14:textId="77777777" w:rsidR="006169CC" w:rsidRPr="006169CC" w:rsidRDefault="006169CC" w:rsidP="006169CC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6656490B" w14:textId="77777777" w:rsidR="006169CC" w:rsidRPr="006169CC" w:rsidRDefault="006169CC" w:rsidP="006169CC">
      <w:pPr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173D17B8" w14:textId="77777777" w:rsidR="006169CC" w:rsidRPr="006169CC" w:rsidRDefault="006169CC" w:rsidP="006169CC">
      <w:pPr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DC3B6D4" w14:textId="77777777" w:rsidR="006169CC" w:rsidRPr="006169CC" w:rsidRDefault="006169CC" w:rsidP="006169CC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6169CC">
        <w:rPr>
          <w:rFonts w:ascii="Times New Roman" w:eastAsia="Calibri" w:hAnsi="Times New Roman" w:cs="Times New Roman"/>
          <w:sz w:val="22"/>
          <w:szCs w:val="22"/>
        </w:rPr>
        <w:t>Заключительные положения</w:t>
      </w:r>
    </w:p>
    <w:p w14:paraId="78499357" w14:textId="77777777" w:rsidR="006169CC" w:rsidRPr="006169CC" w:rsidRDefault="006169CC" w:rsidP="006169CC">
      <w:pPr>
        <w:ind w:left="72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39A676E1" w14:textId="77777777" w:rsidR="006169CC" w:rsidRPr="006169CC" w:rsidRDefault="006169CC" w:rsidP="006169CC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14:paraId="422B5C65" w14:textId="77777777" w:rsidR="006169CC" w:rsidRPr="006169CC" w:rsidRDefault="006169CC" w:rsidP="006169CC">
      <w:pPr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-надлежащем исполнении Сторонами своих обязательств;</w:t>
      </w:r>
    </w:p>
    <w:p w14:paraId="1484738C" w14:textId="77777777" w:rsidR="006169CC" w:rsidRPr="006169CC" w:rsidRDefault="006169CC" w:rsidP="006169CC">
      <w:pPr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-расторжении, в предусмотренных законодательством Российской Федерации и настоящим Договором случаях.</w:t>
      </w:r>
    </w:p>
    <w:p w14:paraId="38518811" w14:textId="77777777" w:rsidR="006169CC" w:rsidRPr="006169CC" w:rsidRDefault="006169CC" w:rsidP="006169CC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Pr="006169C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 не достижении согласия споры и разногласия рассматривает </w:t>
      </w:r>
      <w:r w:rsidRPr="006169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Арбитражный суд Омской области</w:t>
      </w:r>
      <w:r w:rsidRPr="006169CC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14:paraId="2ADDD596" w14:textId="77777777" w:rsidR="006169CC" w:rsidRPr="006169CC" w:rsidRDefault="006169CC" w:rsidP="006169CC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B579411" w14:textId="77777777" w:rsidR="006169CC" w:rsidRPr="006169CC" w:rsidRDefault="006169CC" w:rsidP="006169CC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Переход права собственности по настоящему Договору подлежит обязательной государственной регистрации в регистрирующем органе.</w:t>
      </w:r>
    </w:p>
    <w:p w14:paraId="09D808FA" w14:textId="77777777" w:rsidR="006169CC" w:rsidRPr="006169CC" w:rsidRDefault="006169CC" w:rsidP="006169CC">
      <w:pPr>
        <w:numPr>
          <w:ilvl w:val="1"/>
          <w:numId w:val="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9CC">
        <w:rPr>
          <w:rFonts w:ascii="Times New Roman" w:eastAsia="Calibri" w:hAnsi="Times New Roman" w:cs="Times New Roman"/>
          <w:sz w:val="20"/>
          <w:szCs w:val="20"/>
        </w:rPr>
        <w:t>Настоящий Договор составлен в трех экземплярах, имеющих одинаковую юридическую силу, один из которых передается в компетентный орган, осуществляющий государственную регистрацию прав на транспортные средства и сделок с ними, второй выдается на руки ПРОДАВЦУ, третий - ПОКУПАТЕЛЮ.</w:t>
      </w:r>
    </w:p>
    <w:p w14:paraId="3FDD0628" w14:textId="77777777" w:rsidR="006169CC" w:rsidRPr="006169CC" w:rsidRDefault="006169CC" w:rsidP="006169CC">
      <w:pPr>
        <w:ind w:left="1418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D42143C" w14:textId="77777777" w:rsidR="006169CC" w:rsidRPr="006169CC" w:rsidRDefault="006169CC" w:rsidP="006169CC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6169CC">
        <w:rPr>
          <w:rFonts w:ascii="Times New Roman" w:eastAsia="Calibri" w:hAnsi="Times New Roman" w:cs="Times New Roman"/>
          <w:sz w:val="22"/>
          <w:szCs w:val="22"/>
        </w:rPr>
        <w:t>Реквизиты сторон</w:t>
      </w: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6169CC" w:rsidRPr="006169CC" w14:paraId="13E488F8" w14:textId="77777777" w:rsidTr="00DA77DB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F0443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3363C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6169CC" w:rsidRPr="006169CC" w14:paraId="618330C3" w14:textId="77777777" w:rsidTr="00DA77DB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75E85" w14:textId="4BA08B87" w:rsidR="006169CC" w:rsidRPr="006169CC" w:rsidRDefault="00493D6D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Михальцов Владимир Анатольевич </w:t>
            </w:r>
          </w:p>
          <w:p w14:paraId="35A1F8A5" w14:textId="7BDFB662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ИНН </w:t>
            </w:r>
            <w:r w:rsidR="00493D6D">
              <w:rPr>
                <w:rFonts w:ascii="Times New Roman" w:eastAsia="Calibri" w:hAnsi="Times New Roman" w:cs="Times New Roman"/>
                <w:sz w:val="20"/>
                <w:szCs w:val="20"/>
              </w:rPr>
              <w:t>550300853301</w:t>
            </w:r>
          </w:p>
          <w:p w14:paraId="21CCB41A" w14:textId="4A947E50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Адрес: г. Омск, </w:t>
            </w:r>
            <w:r w:rsidR="00493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рджоникидзе, д. 13, кв. 272</w:t>
            </w:r>
          </w:p>
          <w:p w14:paraId="4525FAF9" w14:textId="518C4820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ый счет получателя: </w:t>
            </w: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</w:rPr>
              <w:t>40817810</w:t>
            </w:r>
            <w:r w:rsidR="00493D6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</w:rPr>
              <w:t>4500</w:t>
            </w:r>
            <w:r w:rsidR="00493D6D">
              <w:rPr>
                <w:rFonts w:ascii="Times New Roman" w:eastAsia="Times New Roman" w:hAnsi="Times New Roman" w:cs="Times New Roman"/>
                <w:sz w:val="20"/>
                <w:szCs w:val="20"/>
              </w:rPr>
              <w:t>0086258</w:t>
            </w:r>
          </w:p>
          <w:p w14:paraId="5D19FEC4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получателя: Омское отделение </w:t>
            </w:r>
          </w:p>
          <w:p w14:paraId="494F9D03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634 ПАО «СБЕРБАНК»</w:t>
            </w:r>
          </w:p>
          <w:p w14:paraId="0E4766F1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спондентский счет: </w:t>
            </w:r>
          </w:p>
          <w:p w14:paraId="6444DFC6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810900000000673</w:t>
            </w:r>
          </w:p>
          <w:p w14:paraId="41499FEC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5209673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8F747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69CC" w:rsidRPr="006169CC" w14:paraId="4A5BD2DE" w14:textId="77777777" w:rsidTr="00DA77DB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29E1B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Финансовый управляющий</w:t>
            </w:r>
          </w:p>
          <w:p w14:paraId="76A82F8C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35017A" w14:textId="544C5887" w:rsidR="006169CC" w:rsidRPr="006169CC" w:rsidRDefault="006169CC" w:rsidP="00F33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 </w:t>
            </w:r>
            <w:bookmarkStart w:id="0" w:name="_GoBack"/>
            <w:bookmarkEnd w:id="0"/>
            <w:r w:rsidRPr="006169C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Е.Ю. Бори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66EAC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14:paraId="7150B604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14:paraId="4063A91F" w14:textId="77777777" w:rsidR="006169CC" w:rsidRPr="006169CC" w:rsidRDefault="006169CC" w:rsidP="006169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169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3FB568DD" w14:textId="77777777" w:rsidR="006169CC" w:rsidRPr="006169CC" w:rsidRDefault="006169CC" w:rsidP="006169CC">
      <w:pPr>
        <w:autoSpaceDE w:val="0"/>
        <w:autoSpaceDN w:val="0"/>
        <w:rPr>
          <w:rFonts w:ascii="Times New Roman" w:eastAsia="Calibri" w:hAnsi="Times New Roman" w:cs="Times New Roman"/>
          <w:sz w:val="22"/>
          <w:szCs w:val="22"/>
        </w:rPr>
      </w:pPr>
    </w:p>
    <w:p w14:paraId="0EE4A108" w14:textId="6DAB00D8" w:rsidR="006F603B" w:rsidRPr="002D3796" w:rsidRDefault="006F603B" w:rsidP="00E25C0D">
      <w:pPr>
        <w:spacing w:after="200" w:line="276" w:lineRule="auto"/>
        <w:jc w:val="center"/>
        <w:rPr>
          <w:rFonts w:ascii="Times New Roman" w:hAnsi="Times New Roman" w:cs="Times New Roman"/>
        </w:rPr>
      </w:pPr>
    </w:p>
    <w:sectPr w:rsidR="006F603B" w:rsidRPr="002D3796" w:rsidSect="009B7EA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C3EAB"/>
    <w:multiLevelType w:val="hybridMultilevel"/>
    <w:tmpl w:val="C868B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C82B47"/>
    <w:multiLevelType w:val="hybridMultilevel"/>
    <w:tmpl w:val="8090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862DD"/>
    <w:multiLevelType w:val="hybridMultilevel"/>
    <w:tmpl w:val="F60E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3B"/>
    <w:rsid w:val="00056B52"/>
    <w:rsid w:val="000779F4"/>
    <w:rsid w:val="00122D7E"/>
    <w:rsid w:val="001309D2"/>
    <w:rsid w:val="001627AF"/>
    <w:rsid w:val="00183154"/>
    <w:rsid w:val="001A7114"/>
    <w:rsid w:val="0021556F"/>
    <w:rsid w:val="00235490"/>
    <w:rsid w:val="002A40D2"/>
    <w:rsid w:val="002C1C74"/>
    <w:rsid w:val="002C37CD"/>
    <w:rsid w:val="002D3796"/>
    <w:rsid w:val="002E68CC"/>
    <w:rsid w:val="003040C7"/>
    <w:rsid w:val="00411108"/>
    <w:rsid w:val="00466ACB"/>
    <w:rsid w:val="00485D1E"/>
    <w:rsid w:val="00493D6D"/>
    <w:rsid w:val="0053381C"/>
    <w:rsid w:val="005446DB"/>
    <w:rsid w:val="00577AD3"/>
    <w:rsid w:val="005B7FE4"/>
    <w:rsid w:val="006169CC"/>
    <w:rsid w:val="00640456"/>
    <w:rsid w:val="00653C8E"/>
    <w:rsid w:val="00683C9A"/>
    <w:rsid w:val="006A7859"/>
    <w:rsid w:val="006D3FCB"/>
    <w:rsid w:val="006F603B"/>
    <w:rsid w:val="00735009"/>
    <w:rsid w:val="008077FD"/>
    <w:rsid w:val="008228B0"/>
    <w:rsid w:val="0086433A"/>
    <w:rsid w:val="00874389"/>
    <w:rsid w:val="008E1002"/>
    <w:rsid w:val="008F154A"/>
    <w:rsid w:val="00986BAD"/>
    <w:rsid w:val="009B7EAF"/>
    <w:rsid w:val="009E680E"/>
    <w:rsid w:val="00A07F45"/>
    <w:rsid w:val="00A321E9"/>
    <w:rsid w:val="00A635CD"/>
    <w:rsid w:val="00A67CB6"/>
    <w:rsid w:val="00AD2164"/>
    <w:rsid w:val="00B2541C"/>
    <w:rsid w:val="00B31174"/>
    <w:rsid w:val="00B4454B"/>
    <w:rsid w:val="00B77E48"/>
    <w:rsid w:val="00BB2900"/>
    <w:rsid w:val="00BD7A21"/>
    <w:rsid w:val="00C14893"/>
    <w:rsid w:val="00C266C0"/>
    <w:rsid w:val="00CB3673"/>
    <w:rsid w:val="00D07D00"/>
    <w:rsid w:val="00D15B32"/>
    <w:rsid w:val="00DB2895"/>
    <w:rsid w:val="00E25C0D"/>
    <w:rsid w:val="00E63E8A"/>
    <w:rsid w:val="00E82FF7"/>
    <w:rsid w:val="00F33D35"/>
    <w:rsid w:val="00F34B20"/>
    <w:rsid w:val="00F60B9B"/>
    <w:rsid w:val="00FC521C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6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0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3F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FC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B290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11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0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3F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FC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B290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11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amvyyr01BatwDbDWkF5o2imJe/c657pIxjW3Bwn/8w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yQa+VQIBrk4LLZ08ZdorDmjJBXCfNITe1UifEl5L0fg=</DigestValue>
    </Reference>
  </SignedInfo>
  <SignatureValue>ewywq766uGtwczJaFCIPIBIw+tYgssvIegKC0yZAIwHNaj1LbyKrhmFyKtZ0RoVb
/5bU8/08FB3e+w05iIlQ4Q==</SignatureValue>
  <KeyInfo>
    <X509Data>
      <X509Certificate>MIIJGjCCCMegAwIBAgIQd6a4AA2qy7pEle7hN34cNjAKBggqhQMHAQEDAjCCAcQx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sAgmdlBQAAAAAAGzAdBgNVHQ4EFgQUi30IWF+JtXivBOCTuWWszje/WCkw
CgYIKoUDBwEBAwIDQQDUnKnoqgihqsfoe/ZUDp5YQif4nNin1iV2UYzzoOLe0asF
6NyrCOFc2Pwez9ZRicP483rndmoLSyBfTlDE3um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qbr6ONBqJnsTv7RNrdMI34j6abc=</DigestValue>
      </Reference>
      <Reference URI="/word/fontTable.xml?ContentType=application/vnd.openxmlformats-officedocument.wordprocessingml.fontTable+xml">
        <DigestMethod Algorithm="http://www.w3.org/2000/09/xmldsig#sha1"/>
        <DigestValue>18YRUX8RONIZQTgiNho4lSVmhmw=</DigestValue>
      </Reference>
      <Reference URI="/word/numbering.xml?ContentType=application/vnd.openxmlformats-officedocument.wordprocessingml.numbering+xml">
        <DigestMethod Algorithm="http://www.w3.org/2000/09/xmldsig#sha1"/>
        <DigestValue>yM84MuME7GuVyBrGuoDFmeAmvi4=</DigestValue>
      </Reference>
      <Reference URI="/word/settings.xml?ContentType=application/vnd.openxmlformats-officedocument.wordprocessingml.settings+xml">
        <DigestMethod Algorithm="http://www.w3.org/2000/09/xmldsig#sha1"/>
        <DigestValue>QkkFdCBi6F9PGHKcG6WqFO6OTtk=</DigestValue>
      </Reference>
      <Reference URI="/word/styles.xml?ContentType=application/vnd.openxmlformats-officedocument.wordprocessingml.styles+xml">
        <DigestMethod Algorithm="http://www.w3.org/2000/09/xmldsig#sha1"/>
        <DigestValue>mlHSX9JhBU3qTm0d7nmZzE5wVHg=</DigestValue>
      </Reference>
      <Reference URI="/word/stylesWithEffects.xml?ContentType=application/vnd.ms-word.stylesWithEffects+xml">
        <DigestMethod Algorithm="http://www.w3.org/2000/09/xmldsig#sha1"/>
        <DigestValue>XmvLO2OrHWwtmstN9rUZLmnUco0=</DigestValue>
      </Reference>
      <Reference URI="/word/theme/theme1.xml?ContentType=application/vnd.openxmlformats-officedocument.theme+xml">
        <DigestMethod Algorithm="http://www.w3.org/2000/09/xmldsig#sha1"/>
        <DigestValue>jUMqGn6deizAAyftE1npK6QS5T0=</DigestValue>
      </Reference>
      <Reference URI="/word/webSettings.xml?ContentType=application/vnd.openxmlformats-officedocument.wordprocessingml.webSettings+xml">
        <DigestMethod Algorithm="http://www.w3.org/2000/09/xmldsig#sha1"/>
        <DigestValue>6YtpxLjx7r4Ek+B85ZHRK0eRYNo=</DigestValue>
      </Reference>
    </Manifest>
    <SignatureProperties>
      <SignatureProperty Id="idSignatureTime" Target="#idPackageSignature">
        <mdssi:SignatureTime>
          <mdssi:Format>YYYY-MM-DDThh:mm:ssTZD</mdssi:Format>
          <mdssi:Value>2019-07-01T07:20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1T07:20:08Z</xd:SigningTime>
          <xd:SigningCertificate>
            <xd:Cert>
              <xd:CertDigest>
                <DigestMethod Algorithm="http://www.w3.org/2000/09/xmldsig#sha1"/>
                <DigestValue>Je4cL1K9KQDWmCOGiVira77vLkQ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ул. Ульяновская д. 13А, L=Екатеринбург, S=66 Свердловская область, C=RU, ИНН=006673240328, ОГРН=1116673008539, E=ca@sertum.ru</X509IssuerName>
                <X509SerialNumber>1590437847445186267626916207765004032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6CE1-FB27-4E4C-84C8-368697B2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5</cp:revision>
  <cp:lastPrinted>2019-05-14T13:46:00Z</cp:lastPrinted>
  <dcterms:created xsi:type="dcterms:W3CDTF">2019-05-14T14:15:00Z</dcterms:created>
  <dcterms:modified xsi:type="dcterms:W3CDTF">2019-07-01T07:04:00Z</dcterms:modified>
</cp:coreProperties>
</file>